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C1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4C1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7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4C1089">
        <w:rPr>
          <w:rFonts w:ascii="Times New Roman" w:hAnsi="Times New Roman"/>
          <w:b/>
          <w:sz w:val="24"/>
          <w:szCs w:val="24"/>
          <w:lang w:val="kk-KZ"/>
        </w:rPr>
        <w:t>374 6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1089" w:rsidRPr="00B2149D">
        <w:rPr>
          <w:rFonts w:ascii="Times New Roman" w:hAnsi="Times New Roman" w:cs="Times New Roman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4C1089" w:rsidRPr="004C108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ста семьдесят четыре тысячи шестьсот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D10D32" w:rsidRDefault="00C360AB" w:rsidP="00D10D3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</w:t>
      </w:r>
      <w:r w:rsidR="00D10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</w:t>
      </w:r>
      <w:r w:rsidR="00D10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амрат-А</w:t>
      </w:r>
      <w:r w:rsidR="00D10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559"/>
        <w:gridCol w:w="992"/>
        <w:gridCol w:w="1417"/>
        <w:gridCol w:w="1277"/>
      </w:tblGrid>
      <w:tr w:rsidR="00D10D32" w:rsidRPr="00CD5E64" w:rsidTr="00E654BA">
        <w:tc>
          <w:tcPr>
            <w:tcW w:w="513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559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10D32" w:rsidRPr="00CD5E64" w:rsidTr="00E654BA">
        <w:tc>
          <w:tcPr>
            <w:tcW w:w="513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10D32" w:rsidRPr="00CA2642" w:rsidRDefault="00D10D32" w:rsidP="00E65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окраски мазков по Циль-Нильсену 100 предмет</w:t>
            </w:r>
          </w:p>
        </w:tc>
        <w:tc>
          <w:tcPr>
            <w:tcW w:w="1559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</w:t>
            </w:r>
          </w:p>
        </w:tc>
        <w:tc>
          <w:tcPr>
            <w:tcW w:w="992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10</w:t>
            </w:r>
          </w:p>
        </w:tc>
        <w:tc>
          <w:tcPr>
            <w:tcW w:w="127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40</w:t>
            </w:r>
          </w:p>
        </w:tc>
      </w:tr>
      <w:tr w:rsidR="00D10D32" w:rsidRPr="00CD5E64" w:rsidTr="00E654BA">
        <w:tc>
          <w:tcPr>
            <w:tcW w:w="513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7" w:type="dxa"/>
          </w:tcPr>
          <w:p w:rsidR="00D10D32" w:rsidRPr="00CA2642" w:rsidRDefault="00D10D32" w:rsidP="00E654B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бор контейнер лабораторный для взятия проб стерильный 60 мл. в инд.упаковке с завинчатой крышкой и ложкой</w:t>
            </w:r>
          </w:p>
        </w:tc>
        <w:tc>
          <w:tcPr>
            <w:tcW w:w="1559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27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00</w:t>
            </w:r>
          </w:p>
        </w:tc>
      </w:tr>
      <w:tr w:rsidR="00D10D32" w:rsidRPr="00CD5E64" w:rsidTr="00E654BA">
        <w:tc>
          <w:tcPr>
            <w:tcW w:w="513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7" w:type="dxa"/>
          </w:tcPr>
          <w:p w:rsidR="00D10D32" w:rsidRPr="00CA2642" w:rsidRDefault="00D10D32" w:rsidP="00E654B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ата медицинская гигроскопическая нестерильная 100 гр.</w:t>
            </w:r>
          </w:p>
        </w:tc>
        <w:tc>
          <w:tcPr>
            <w:tcW w:w="1559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1277" w:type="dxa"/>
          </w:tcPr>
          <w:p w:rsidR="00D10D32" w:rsidRPr="00CD5E64" w:rsidRDefault="00D10D32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</w:t>
            </w:r>
          </w:p>
        </w:tc>
      </w:tr>
    </w:tbl>
    <w:p w:rsidR="00D10D32" w:rsidRDefault="00D10D32" w:rsidP="00D10D32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60AB" w:rsidRDefault="00C360AB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Ценовое предложение </w:t>
      </w:r>
      <w:r w:rsidR="00125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4C1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дФор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559"/>
        <w:gridCol w:w="992"/>
        <w:gridCol w:w="1417"/>
        <w:gridCol w:w="1277"/>
      </w:tblGrid>
      <w:tr w:rsidR="004C1089" w:rsidRPr="00CD5E64" w:rsidTr="004C1089">
        <w:tc>
          <w:tcPr>
            <w:tcW w:w="513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559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C1089" w:rsidRPr="00CD5E64" w:rsidTr="004C1089">
        <w:tc>
          <w:tcPr>
            <w:tcW w:w="513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7" w:type="dxa"/>
          </w:tcPr>
          <w:p w:rsidR="004C1089" w:rsidRPr="00CA2642" w:rsidRDefault="004C1089" w:rsidP="000C111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бор контейнер лабораторный для взятия проб стерильный 60 мл. в инд.упаковке с завинчатой крышкой и ложкой</w:t>
            </w:r>
          </w:p>
        </w:tc>
        <w:tc>
          <w:tcPr>
            <w:tcW w:w="1559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4C1089" w:rsidRPr="00CD5E64" w:rsidRDefault="00C4014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277" w:type="dxa"/>
          </w:tcPr>
          <w:p w:rsidR="004C1089" w:rsidRPr="00CD5E64" w:rsidRDefault="00C4014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00</w:t>
            </w:r>
          </w:p>
        </w:tc>
      </w:tr>
      <w:tr w:rsidR="004C1089" w:rsidRPr="00CD5E64" w:rsidTr="004C1089">
        <w:tc>
          <w:tcPr>
            <w:tcW w:w="513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7" w:type="dxa"/>
          </w:tcPr>
          <w:p w:rsidR="004C1089" w:rsidRPr="00CA2642" w:rsidRDefault="004C1089" w:rsidP="000C111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ата медицинская гигроскопическая нестерильная 100 гр.</w:t>
            </w:r>
          </w:p>
        </w:tc>
        <w:tc>
          <w:tcPr>
            <w:tcW w:w="1559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C1089" w:rsidRPr="00CD5E64" w:rsidRDefault="004C1089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4C1089" w:rsidRPr="00CD5E64" w:rsidRDefault="00C4014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7" w:type="dxa"/>
          </w:tcPr>
          <w:p w:rsidR="004C1089" w:rsidRPr="00CD5E64" w:rsidRDefault="00C4014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</w:tr>
    </w:tbl>
    <w:p w:rsidR="00C47803" w:rsidRDefault="00C47803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779F7" w:rsidRDefault="000779F7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779F7" w:rsidRDefault="000779F7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779F7" w:rsidRPr="000779F7" w:rsidRDefault="000779F7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ab/>
      </w:r>
    </w:p>
    <w:p w:rsidR="00147C2A" w:rsidRDefault="00767536" w:rsidP="00147C2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14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077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Фармация</w:t>
      </w:r>
      <w:r w:rsidR="0014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559"/>
        <w:gridCol w:w="992"/>
        <w:gridCol w:w="1417"/>
        <w:gridCol w:w="1277"/>
      </w:tblGrid>
      <w:tr w:rsidR="00147C2A" w:rsidRPr="00CD5E64" w:rsidTr="000C1115">
        <w:tc>
          <w:tcPr>
            <w:tcW w:w="513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559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47C2A" w:rsidRPr="00CD5E64" w:rsidTr="000C1115">
        <w:tc>
          <w:tcPr>
            <w:tcW w:w="513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147C2A" w:rsidRPr="00CA2642" w:rsidRDefault="00147C2A" w:rsidP="000C1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окраски мазков по Циль-Нильсену 100 предмет</w:t>
            </w:r>
          </w:p>
        </w:tc>
        <w:tc>
          <w:tcPr>
            <w:tcW w:w="1559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147C2A" w:rsidRPr="00CD5E64" w:rsidRDefault="000779F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</w:t>
            </w:r>
          </w:p>
        </w:tc>
        <w:tc>
          <w:tcPr>
            <w:tcW w:w="1277" w:type="dxa"/>
          </w:tcPr>
          <w:p w:rsidR="00147C2A" w:rsidRPr="00CD5E64" w:rsidRDefault="000779F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</w:t>
            </w:r>
          </w:p>
        </w:tc>
      </w:tr>
      <w:tr w:rsidR="00147C2A" w:rsidRPr="00CD5E64" w:rsidTr="000C1115">
        <w:tc>
          <w:tcPr>
            <w:tcW w:w="513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7" w:type="dxa"/>
          </w:tcPr>
          <w:p w:rsidR="00147C2A" w:rsidRPr="00CA2642" w:rsidRDefault="00147C2A" w:rsidP="000C111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бор контейнер лабораторный для взятия проб стерильный 60 мл. в инд.упаковке с завинчатой крышкой и ложкой</w:t>
            </w:r>
          </w:p>
        </w:tc>
        <w:tc>
          <w:tcPr>
            <w:tcW w:w="1559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147C2A" w:rsidRPr="00CD5E64" w:rsidRDefault="000779F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277" w:type="dxa"/>
          </w:tcPr>
          <w:p w:rsidR="00147C2A" w:rsidRPr="00CD5E64" w:rsidRDefault="000779F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00</w:t>
            </w:r>
          </w:p>
        </w:tc>
      </w:tr>
      <w:tr w:rsidR="00147C2A" w:rsidRPr="00CD5E64" w:rsidTr="000C1115">
        <w:tc>
          <w:tcPr>
            <w:tcW w:w="513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7" w:type="dxa"/>
          </w:tcPr>
          <w:p w:rsidR="00147C2A" w:rsidRPr="00CA2642" w:rsidRDefault="00147C2A" w:rsidP="000C111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ата медицинская гигроскопическая нестерильная 100 гр.</w:t>
            </w:r>
          </w:p>
        </w:tc>
        <w:tc>
          <w:tcPr>
            <w:tcW w:w="1559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147C2A" w:rsidRPr="00CD5E64" w:rsidRDefault="00147C2A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147C2A" w:rsidRPr="00CD5E64" w:rsidRDefault="000779F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1277" w:type="dxa"/>
          </w:tcPr>
          <w:p w:rsidR="00147C2A" w:rsidRPr="00CD5E64" w:rsidRDefault="000779F7" w:rsidP="000C1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0</w:t>
            </w:r>
          </w:p>
        </w:tc>
      </w:tr>
    </w:tbl>
    <w:p w:rsidR="00AC1D75" w:rsidRDefault="00AC1D75" w:rsidP="001254A2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25D" w:rsidRDefault="0055025D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559"/>
        <w:gridCol w:w="992"/>
        <w:gridCol w:w="1417"/>
        <w:gridCol w:w="1277"/>
      </w:tblGrid>
      <w:tr w:rsidR="0055025D" w:rsidRPr="00CD5E64" w:rsidTr="00E654BA">
        <w:tc>
          <w:tcPr>
            <w:tcW w:w="513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559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5025D" w:rsidRPr="00CD5E64" w:rsidTr="00E654BA">
        <w:tc>
          <w:tcPr>
            <w:tcW w:w="513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55025D" w:rsidRPr="00CA2642" w:rsidRDefault="0055025D" w:rsidP="00E65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окраски мазков по Циль-Нильсену 100 предмет</w:t>
            </w:r>
          </w:p>
        </w:tc>
        <w:tc>
          <w:tcPr>
            <w:tcW w:w="1559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0</w:t>
            </w:r>
          </w:p>
        </w:tc>
        <w:tc>
          <w:tcPr>
            <w:tcW w:w="127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00</w:t>
            </w:r>
          </w:p>
        </w:tc>
      </w:tr>
      <w:tr w:rsidR="0055025D" w:rsidRPr="00CD5E64" w:rsidTr="00E654BA">
        <w:tc>
          <w:tcPr>
            <w:tcW w:w="513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7" w:type="dxa"/>
          </w:tcPr>
          <w:p w:rsidR="0055025D" w:rsidRPr="00CA2642" w:rsidRDefault="0055025D" w:rsidP="00E654B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бор контейнер лабораторный для взятия проб стерильный 60 мл. в инд.упаковке с завинчатой крышкой и ложкой</w:t>
            </w:r>
          </w:p>
        </w:tc>
        <w:tc>
          <w:tcPr>
            <w:tcW w:w="1559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1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277" w:type="dxa"/>
          </w:tcPr>
          <w:p w:rsidR="0055025D" w:rsidRPr="00CD5E64" w:rsidRDefault="0055025D" w:rsidP="00E65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00</w:t>
            </w:r>
          </w:p>
        </w:tc>
      </w:tr>
    </w:tbl>
    <w:p w:rsidR="00147C2A" w:rsidRDefault="00147C2A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47C2A" w:rsidRDefault="00147C2A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364C27" w:rsidRDefault="00364C27" w:rsidP="00364C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Самрат-А»</w:t>
            </w:r>
          </w:p>
          <w:p w:rsidR="00341FD1" w:rsidRPr="00BF075B" w:rsidRDefault="00341FD1" w:rsidP="004C07E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8B606E" w:rsidP="00364C2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341F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931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</w:t>
            </w:r>
            <w:r w:rsidR="00BF0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е, </w:t>
            </w:r>
            <w:r w:rsidR="00147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</w:t>
            </w:r>
            <w:r w:rsidR="00364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генева,д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BF075B" w:rsidP="00364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4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36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364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64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47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364C27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Default="00364C27" w:rsidP="00364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364C27" w:rsidRDefault="00364C27" w:rsidP="00364C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703F0" w:rsidRDefault="00364C27" w:rsidP="00364C2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21145" w:rsidRDefault="00364C27" w:rsidP="00364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21145" w:rsidRDefault="00364C27" w:rsidP="0036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364C27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Default="00E42816" w:rsidP="00E42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47C2A" w:rsidRDefault="00364C27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="00E4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а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703F0" w:rsidRDefault="00364C27" w:rsidP="00E428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</w:t>
            </w:r>
            <w:r w:rsidR="00E428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2 стр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21145" w:rsidRDefault="00364C27" w:rsidP="00E42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428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27" w:rsidRPr="00121145" w:rsidRDefault="00364C27" w:rsidP="00E4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428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428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E42816" w:rsidP="00E42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47C2A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E428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E42816" w:rsidP="00A242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E42816" w:rsidP="00A2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P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A6DCB" w:rsidRPr="00121145" w:rsidRDefault="00456268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.</w:t>
      </w: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544"/>
        <w:gridCol w:w="2267"/>
      </w:tblGrid>
      <w:tr w:rsidR="009267E8" w:rsidRPr="00121145" w:rsidTr="00EC37E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371D12" w:rsidRPr="00121145" w:rsidTr="00EC37E4">
        <w:trPr>
          <w:trHeight w:val="566"/>
        </w:trPr>
        <w:tc>
          <w:tcPr>
            <w:tcW w:w="1135" w:type="dxa"/>
          </w:tcPr>
          <w:p w:rsidR="00371D12" w:rsidRPr="00121145" w:rsidRDefault="00371D12" w:rsidP="00371D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71D12" w:rsidRPr="00364C27" w:rsidRDefault="00371D12" w:rsidP="00371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Самрат-А»</w:t>
            </w:r>
          </w:p>
          <w:p w:rsidR="00371D12" w:rsidRPr="00BF075B" w:rsidRDefault="00371D12" w:rsidP="00371D1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371D12" w:rsidRPr="001703F0" w:rsidRDefault="00371D12" w:rsidP="00371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Тургенева,д.94</w:t>
            </w:r>
          </w:p>
        </w:tc>
        <w:tc>
          <w:tcPr>
            <w:tcW w:w="2267" w:type="dxa"/>
          </w:tcPr>
          <w:p w:rsidR="00371D12" w:rsidRPr="00F64F4C" w:rsidRDefault="00371D12" w:rsidP="00371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40</w:t>
            </w:r>
          </w:p>
        </w:tc>
      </w:tr>
      <w:tr w:rsidR="00371D12" w:rsidRPr="00121145" w:rsidTr="00EC37E4">
        <w:trPr>
          <w:trHeight w:val="566"/>
        </w:trPr>
        <w:tc>
          <w:tcPr>
            <w:tcW w:w="1135" w:type="dxa"/>
          </w:tcPr>
          <w:p w:rsidR="00371D12" w:rsidRDefault="00371D12" w:rsidP="00371D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371D12" w:rsidRPr="00364C27" w:rsidRDefault="00371D12" w:rsidP="00371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3544" w:type="dxa"/>
          </w:tcPr>
          <w:p w:rsidR="00371D12" w:rsidRPr="001703F0" w:rsidRDefault="00371D12" w:rsidP="00371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С.Баишева,7 а</w:t>
            </w:r>
          </w:p>
        </w:tc>
        <w:tc>
          <w:tcPr>
            <w:tcW w:w="2267" w:type="dxa"/>
          </w:tcPr>
          <w:p w:rsidR="00371D12" w:rsidRDefault="001D0EB4" w:rsidP="00371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01195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7A11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A1125" w:rsidRDefault="009267E8" w:rsidP="00B428B4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06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6BEC" w:rsidRDefault="00D669E8" w:rsidP="000748BF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B4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7A1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амрат-А</w:t>
      </w:r>
      <w:r w:rsidR="00B428B4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44CC9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428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Актобе, </w:t>
      </w:r>
      <w:r w:rsidR="007A11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Тургенева,д.94</w:t>
      </w:r>
      <w:r w:rsidR="007A11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1125" w:rsidRPr="007A1125">
        <w:rPr>
          <w:rFonts w:ascii="Times New Roman" w:hAnsi="Times New Roman" w:cs="Times New Roman"/>
          <w:b/>
          <w:sz w:val="24"/>
          <w:szCs w:val="24"/>
          <w:lang w:val="kk-KZ"/>
        </w:rPr>
        <w:t>45440</w:t>
      </w:r>
      <w:r w:rsidR="00DE3A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A1125" w:rsidRPr="007A112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орок пять тысяч четыреста сорок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A1125" w:rsidRPr="00431B8E" w:rsidRDefault="007A1125" w:rsidP="000748BF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дФорд</w:t>
      </w:r>
      <w:r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ул.С.Баишева,7 а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1125">
        <w:rPr>
          <w:rFonts w:ascii="Times New Roman" w:hAnsi="Times New Roman" w:cs="Times New Roman"/>
          <w:b/>
          <w:sz w:val="24"/>
          <w:szCs w:val="24"/>
          <w:lang w:val="kk-KZ"/>
        </w:rPr>
        <w:t>14000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7A112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сорок 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A1125" w:rsidRPr="00431B8E" w:rsidRDefault="007A1125" w:rsidP="007A1125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A1125" w:rsidRPr="007A1125" w:rsidRDefault="007A1125" w:rsidP="00B428B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69B-B313-4936-90DC-B7C998D6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395</cp:revision>
  <cp:lastPrinted>2021-07-28T10:47:00Z</cp:lastPrinted>
  <dcterms:created xsi:type="dcterms:W3CDTF">2020-03-11T05:35:00Z</dcterms:created>
  <dcterms:modified xsi:type="dcterms:W3CDTF">2022-05-01T13:41:00Z</dcterms:modified>
</cp:coreProperties>
</file>